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2FF0E93A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14">
              <w:rPr>
                <w:noProof/>
                <w:lang w:eastAsia="cs-CZ"/>
              </w:rPr>
              <w:drawing>
                <wp:inline distT="0" distB="0" distL="0" distR="0" wp14:anchorId="48302066" wp14:editId="7957CA15">
                  <wp:extent cx="388620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6967E10A" w:rsidR="00C165D7" w:rsidRPr="00574F77" w:rsidRDefault="00E07BC3" w:rsidP="00E07BC3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5</w:t>
            </w:r>
            <w:r w:rsidR="001B594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90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7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19498D0F" w:rsidR="006A07CC" w:rsidRPr="006C361A" w:rsidRDefault="00E07BC3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7</w:t>
            </w:r>
            <w:r w:rsidR="00E37E38">
              <w:rPr>
                <w:rFonts w:ascii="LG Smart" w:hAnsi="LG Smart" w:cs="Arial"/>
                <w:bCs/>
                <w:szCs w:val="20"/>
              </w:rPr>
              <w:t>5“ (1</w:t>
            </w:r>
            <w:r>
              <w:rPr>
                <w:rFonts w:ascii="LG Smart" w:hAnsi="LG Smart" w:cs="Arial"/>
                <w:bCs/>
                <w:szCs w:val="20"/>
              </w:rPr>
              <w:t>90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2F75E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2F75E3" w:rsidRPr="006C361A" w:rsidRDefault="002F75E3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2F75E3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2F75E3" w:rsidRPr="006C361A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1E8EAD0D" w:rsidR="002F75E3" w:rsidRPr="006C361A" w:rsidRDefault="00D5223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2F75E3" w:rsidRPr="00574F77" w:rsidRDefault="002F75E3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2F75E3" w:rsidRPr="006C361A" w:rsidRDefault="002F75E3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2F75E3" w:rsidRPr="006C361A" w:rsidRDefault="002F75E3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FF12EF9" w:rsidR="00ED241B" w:rsidRPr="006C361A" w:rsidRDefault="00952FB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39E7D67" w:rsidR="00ED241B" w:rsidRPr="006C361A" w:rsidRDefault="00D134C0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D134C0">
              <w:rPr>
                <w:rFonts w:ascii="LG Smart" w:hAnsi="LG Smart" w:cs="Arial"/>
                <w:bCs/>
                <w:szCs w:val="20"/>
              </w:rPr>
              <w:t>3 9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D5223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F50EC0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5E43848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52231" w:rsidRPr="00574F77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D52231" w:rsidRPr="006C361A" w:rsidRDefault="00D52231" w:rsidP="00D5223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D52231" w:rsidRPr="006C361A" w:rsidRDefault="00D52231" w:rsidP="00D5223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3288F46" w:rsidR="00ED241B" w:rsidRPr="006C361A" w:rsidRDefault="00ED241B" w:rsidP="003E1F1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3E1F11"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3E1F11" w:rsidRPr="003E1F11">
              <w:rPr>
                <w:rFonts w:ascii="LG Smart" w:hAnsi="LG Smart" w:cs="Arial"/>
                <w:bCs/>
                <w:color w:val="auto"/>
                <w:szCs w:val="20"/>
              </w:rPr>
              <w:t>62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7058D1E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3E1F1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501100" w:rsidRPr="003E1F11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154A7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5E14A6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02F977E" w:rsidR="00154A79" w:rsidRPr="00F25B41" w:rsidRDefault="00E07BC3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640</w:t>
            </w:r>
            <w:r w:rsidR="00154A79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600x400</w:t>
            </w:r>
          </w:p>
        </w:tc>
      </w:tr>
      <w:tr w:rsidR="00154A7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DCB34E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1CF133C5" w:rsidR="00154A79" w:rsidRPr="00F25B41" w:rsidRDefault="00E07BC3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823x1166x231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154A7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3E358550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17E5EC08" w:rsidR="00154A79" w:rsidRPr="00F25B41" w:rsidRDefault="00E07BC3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77x966x69,9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154A7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6471C16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5C258C4" w:rsidR="00154A79" w:rsidRPr="00F25B41" w:rsidRDefault="00E07BC3" w:rsidP="00E07B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 xml:space="preserve">1677x1037x384 </w:t>
            </w:r>
            <w:r w:rsidR="00154A79" w:rsidRPr="00F25B41">
              <w:rPr>
                <w:rFonts w:ascii="LG Smart" w:hAnsi="LG Smart" w:cs="Arial"/>
                <w:bCs/>
                <w:color w:val="auto"/>
                <w:szCs w:val="20"/>
              </w:rPr>
              <w:t>mm</w:t>
            </w:r>
          </w:p>
        </w:tc>
      </w:tr>
      <w:tr w:rsidR="00154A7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154A79" w:rsidRPr="006C361A" w:rsidRDefault="00154A79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154A79" w:rsidRPr="00574F77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55F25698" w:rsidR="00154A79" w:rsidRPr="006C361A" w:rsidRDefault="00154A79" w:rsidP="00154A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1CD55CC6" w:rsidR="00154A79" w:rsidRPr="00F25B41" w:rsidRDefault="00E07BC3" w:rsidP="00154A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40,8 / 52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A4F2" w14:textId="77777777" w:rsidR="00FD125A" w:rsidRDefault="00FD125A" w:rsidP="007B4DE6">
      <w:r>
        <w:separator/>
      </w:r>
    </w:p>
  </w:endnote>
  <w:endnote w:type="continuationSeparator" w:id="0">
    <w:p w14:paraId="3AE0BB32" w14:textId="77777777" w:rsidR="00FD125A" w:rsidRDefault="00FD125A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0FBC69C8" w:rsidR="0000579B" w:rsidRPr="00C165D7" w:rsidRDefault="00E07BC3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E07BC3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608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2194" w14:textId="77777777" w:rsidR="00FD125A" w:rsidRDefault="00FD125A" w:rsidP="007B4DE6">
      <w:r>
        <w:separator/>
      </w:r>
    </w:p>
  </w:footnote>
  <w:footnote w:type="continuationSeparator" w:id="0">
    <w:p w14:paraId="4621039A" w14:textId="77777777" w:rsidR="00FD125A" w:rsidRDefault="00FD125A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BE243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A79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4B88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1786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5E3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6E6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1F11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0114"/>
    <w:rsid w:val="004A10B4"/>
    <w:rsid w:val="004A1DBA"/>
    <w:rsid w:val="004A5056"/>
    <w:rsid w:val="004A50D8"/>
    <w:rsid w:val="004A6B2D"/>
    <w:rsid w:val="004A7C42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100"/>
    <w:rsid w:val="00501421"/>
    <w:rsid w:val="005053D0"/>
    <w:rsid w:val="00510378"/>
    <w:rsid w:val="00510DD2"/>
    <w:rsid w:val="00515791"/>
    <w:rsid w:val="00523719"/>
    <w:rsid w:val="005245C1"/>
    <w:rsid w:val="00524E38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76C6E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2A26"/>
    <w:rsid w:val="005D3F68"/>
    <w:rsid w:val="005D55E2"/>
    <w:rsid w:val="005D62B2"/>
    <w:rsid w:val="005E0C32"/>
    <w:rsid w:val="005E104E"/>
    <w:rsid w:val="005E1CBE"/>
    <w:rsid w:val="005E28C8"/>
    <w:rsid w:val="005E33F2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114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3C69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E74D5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0AA8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34C0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2231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07BC3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37E38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B6CA5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125A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8391-2C69-4B7B-BA6A-5BBC898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9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4</cp:revision>
  <cp:lastPrinted>2018-02-09T12:57:00Z</cp:lastPrinted>
  <dcterms:created xsi:type="dcterms:W3CDTF">2019-03-29T11:54:00Z</dcterms:created>
  <dcterms:modified xsi:type="dcterms:W3CDTF">2019-05-16T08:15:00Z</dcterms:modified>
</cp:coreProperties>
</file>